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88" w:rsidRDefault="00107088" w:rsidP="00107088">
      <w:pPr>
        <w:jc w:val="center"/>
        <w:rPr>
          <w:sz w:val="32"/>
        </w:rPr>
      </w:pPr>
    </w:p>
    <w:p w:rsidR="00107088" w:rsidRDefault="00107088" w:rsidP="00107088">
      <w:pPr>
        <w:jc w:val="center"/>
        <w:rPr>
          <w:sz w:val="32"/>
        </w:rPr>
      </w:pPr>
    </w:p>
    <w:p w:rsidR="00107088" w:rsidRDefault="00107088" w:rsidP="00107088">
      <w:pPr>
        <w:jc w:val="center"/>
        <w:rPr>
          <w:sz w:val="32"/>
        </w:rPr>
      </w:pPr>
    </w:p>
    <w:p w:rsidR="00107088" w:rsidRDefault="00107088" w:rsidP="00107088">
      <w:pPr>
        <w:jc w:val="center"/>
        <w:rPr>
          <w:sz w:val="32"/>
        </w:rPr>
      </w:pPr>
    </w:p>
    <w:p w:rsidR="00107088" w:rsidRDefault="002301B3" w:rsidP="00107088">
      <w:pPr>
        <w:jc w:val="center"/>
        <w:rPr>
          <w:sz w:val="32"/>
        </w:rPr>
      </w:pPr>
      <w:r>
        <w:rPr>
          <w:sz w:val="32"/>
        </w:rPr>
        <w:t>Koncernregnskab 20</w:t>
      </w:r>
      <w:r w:rsidR="00406034">
        <w:rPr>
          <w:sz w:val="32"/>
        </w:rPr>
        <w:t>20</w:t>
      </w:r>
    </w:p>
    <w:p w:rsidR="00107088" w:rsidRDefault="0032308F" w:rsidP="00107088">
      <w:pPr>
        <w:jc w:val="center"/>
        <w:rPr>
          <w:sz w:val="32"/>
        </w:rPr>
      </w:pPr>
      <w:r>
        <w:rPr>
          <w:noProof/>
          <w:lang w:eastAsia="da-DK"/>
        </w:rPr>
        <w:drawing>
          <wp:inline distT="0" distB="0" distL="0" distR="0" wp14:anchorId="69F59DCC" wp14:editId="16AE5389">
            <wp:extent cx="1876425" cy="1876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88" w:rsidRDefault="00107088" w:rsidP="00107088">
      <w:pPr>
        <w:jc w:val="center"/>
        <w:rPr>
          <w:sz w:val="32"/>
        </w:rPr>
      </w:pPr>
    </w:p>
    <w:p w:rsidR="00107088" w:rsidRDefault="00107088" w:rsidP="00107088">
      <w:pPr>
        <w:jc w:val="center"/>
        <w:rPr>
          <w:sz w:val="32"/>
        </w:rPr>
      </w:pPr>
      <w:r>
        <w:rPr>
          <w:sz w:val="32"/>
        </w:rPr>
        <w:t>Kløvermarkens Tennis</w:t>
      </w:r>
      <w:r w:rsidR="00C14A0D">
        <w:rPr>
          <w:sz w:val="32"/>
        </w:rPr>
        <w:t xml:space="preserve"> K</w:t>
      </w:r>
      <w:r>
        <w:rPr>
          <w:sz w:val="32"/>
        </w:rPr>
        <w:t xml:space="preserve">lub </w:t>
      </w:r>
    </w:p>
    <w:p w:rsidR="00107088" w:rsidRDefault="00107088" w:rsidP="00107088">
      <w:pPr>
        <w:jc w:val="center"/>
        <w:rPr>
          <w:sz w:val="32"/>
        </w:rPr>
      </w:pPr>
      <w:r>
        <w:rPr>
          <w:sz w:val="32"/>
        </w:rPr>
        <w:t>&amp;</w:t>
      </w:r>
    </w:p>
    <w:p w:rsidR="00107088" w:rsidRDefault="00107088" w:rsidP="00107088">
      <w:pPr>
        <w:jc w:val="center"/>
        <w:rPr>
          <w:sz w:val="32"/>
        </w:rPr>
      </w:pPr>
      <w:r>
        <w:rPr>
          <w:sz w:val="32"/>
        </w:rPr>
        <w:t>Kløvermarkens Tennis</w:t>
      </w:r>
      <w:r w:rsidR="001F4AA7">
        <w:rPr>
          <w:sz w:val="32"/>
        </w:rPr>
        <w:t>-</w:t>
      </w:r>
      <w:r>
        <w:rPr>
          <w:sz w:val="32"/>
        </w:rPr>
        <w:t xml:space="preserve"> og Squashcenter</w:t>
      </w:r>
    </w:p>
    <w:p w:rsidR="00107088" w:rsidRDefault="00107088" w:rsidP="00107088">
      <w:pPr>
        <w:jc w:val="center"/>
      </w:pPr>
      <w:r>
        <w:t>Kløvermarksvej 34</w:t>
      </w:r>
      <w:r>
        <w:br/>
        <w:t>2300 Kbh. S.</w:t>
      </w:r>
    </w:p>
    <w:p w:rsidR="00107088" w:rsidRDefault="00107088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16627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7088" w:rsidRPr="00D27A7D" w:rsidRDefault="00107088" w:rsidP="00107088">
          <w:pPr>
            <w:pStyle w:val="Overskrift"/>
            <w:rPr>
              <w:color w:val="auto"/>
            </w:rPr>
          </w:pPr>
          <w:r w:rsidRPr="00D27A7D">
            <w:rPr>
              <w:color w:val="auto"/>
            </w:rPr>
            <w:t>Indhold</w:t>
          </w:r>
        </w:p>
        <w:p w:rsidR="001419E4" w:rsidRDefault="00107088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0262" w:history="1">
            <w:r w:rsidR="001419E4" w:rsidRPr="00E4334B">
              <w:rPr>
                <w:rStyle w:val="Hyperlink"/>
                <w:noProof/>
              </w:rPr>
              <w:t>1</w:t>
            </w:r>
            <w:r w:rsidR="001419E4">
              <w:rPr>
                <w:rFonts w:eastAsiaTheme="minorEastAsia"/>
                <w:noProof/>
                <w:lang w:eastAsia="da-DK"/>
              </w:rPr>
              <w:tab/>
            </w:r>
            <w:r w:rsidR="001419E4" w:rsidRPr="00E4334B">
              <w:rPr>
                <w:rStyle w:val="Hyperlink"/>
                <w:noProof/>
              </w:rPr>
              <w:t>Koncernoverblik</w:t>
            </w:r>
            <w:r w:rsidR="001419E4">
              <w:rPr>
                <w:noProof/>
                <w:webHidden/>
              </w:rPr>
              <w:tab/>
            </w:r>
            <w:r w:rsidR="001419E4">
              <w:rPr>
                <w:noProof/>
                <w:webHidden/>
              </w:rPr>
              <w:fldChar w:fldCharType="begin"/>
            </w:r>
            <w:r w:rsidR="001419E4">
              <w:rPr>
                <w:noProof/>
                <w:webHidden/>
              </w:rPr>
              <w:instrText xml:space="preserve"> PAGEREF _Toc47970262 \h </w:instrText>
            </w:r>
            <w:r w:rsidR="001419E4">
              <w:rPr>
                <w:noProof/>
                <w:webHidden/>
              </w:rPr>
            </w:r>
            <w:r w:rsidR="001419E4">
              <w:rPr>
                <w:noProof/>
                <w:webHidden/>
              </w:rPr>
              <w:fldChar w:fldCharType="separate"/>
            </w:r>
            <w:r w:rsidR="001419E4">
              <w:rPr>
                <w:noProof/>
                <w:webHidden/>
              </w:rPr>
              <w:t>3</w:t>
            </w:r>
            <w:r w:rsidR="001419E4">
              <w:rPr>
                <w:noProof/>
                <w:webHidden/>
              </w:rPr>
              <w:fldChar w:fldCharType="end"/>
            </w:r>
          </w:hyperlink>
        </w:p>
        <w:p w:rsidR="001419E4" w:rsidRDefault="00C0554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970263" w:history="1">
            <w:r w:rsidR="001419E4" w:rsidRPr="00E4334B">
              <w:rPr>
                <w:rStyle w:val="Hyperlink"/>
                <w:noProof/>
              </w:rPr>
              <w:t>1.1</w:t>
            </w:r>
            <w:r w:rsidR="001419E4">
              <w:rPr>
                <w:rFonts w:eastAsiaTheme="minorEastAsia"/>
                <w:noProof/>
                <w:lang w:eastAsia="da-DK"/>
              </w:rPr>
              <w:tab/>
            </w:r>
            <w:r w:rsidR="001419E4" w:rsidRPr="00E4334B">
              <w:rPr>
                <w:rStyle w:val="Hyperlink"/>
                <w:noProof/>
              </w:rPr>
              <w:t>Forudsætning i regnskaberne</w:t>
            </w:r>
            <w:r w:rsidR="001419E4">
              <w:rPr>
                <w:noProof/>
                <w:webHidden/>
              </w:rPr>
              <w:tab/>
            </w:r>
            <w:r w:rsidR="001419E4">
              <w:rPr>
                <w:noProof/>
                <w:webHidden/>
              </w:rPr>
              <w:fldChar w:fldCharType="begin"/>
            </w:r>
            <w:r w:rsidR="001419E4">
              <w:rPr>
                <w:noProof/>
                <w:webHidden/>
              </w:rPr>
              <w:instrText xml:space="preserve"> PAGEREF _Toc47970263 \h </w:instrText>
            </w:r>
            <w:r w:rsidR="001419E4">
              <w:rPr>
                <w:noProof/>
                <w:webHidden/>
              </w:rPr>
            </w:r>
            <w:r w:rsidR="001419E4">
              <w:rPr>
                <w:noProof/>
                <w:webHidden/>
              </w:rPr>
              <w:fldChar w:fldCharType="separate"/>
            </w:r>
            <w:r w:rsidR="001419E4">
              <w:rPr>
                <w:noProof/>
                <w:webHidden/>
              </w:rPr>
              <w:t>3</w:t>
            </w:r>
            <w:r w:rsidR="001419E4">
              <w:rPr>
                <w:noProof/>
                <w:webHidden/>
              </w:rPr>
              <w:fldChar w:fldCharType="end"/>
            </w:r>
          </w:hyperlink>
        </w:p>
        <w:p w:rsidR="001419E4" w:rsidRDefault="00C0554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970264" w:history="1">
            <w:r w:rsidR="001419E4" w:rsidRPr="00E4334B">
              <w:rPr>
                <w:rStyle w:val="Hyperlink"/>
                <w:noProof/>
              </w:rPr>
              <w:t>1.2</w:t>
            </w:r>
            <w:r w:rsidR="001419E4">
              <w:rPr>
                <w:rFonts w:eastAsiaTheme="minorEastAsia"/>
                <w:noProof/>
                <w:lang w:eastAsia="da-DK"/>
              </w:rPr>
              <w:tab/>
            </w:r>
            <w:r w:rsidR="001419E4" w:rsidRPr="00E4334B">
              <w:rPr>
                <w:rStyle w:val="Hyperlink"/>
                <w:noProof/>
              </w:rPr>
              <w:t>Samlet overblik over KTK og KTSC</w:t>
            </w:r>
            <w:r w:rsidR="001419E4">
              <w:rPr>
                <w:noProof/>
                <w:webHidden/>
              </w:rPr>
              <w:tab/>
            </w:r>
            <w:r w:rsidR="001419E4">
              <w:rPr>
                <w:noProof/>
                <w:webHidden/>
              </w:rPr>
              <w:fldChar w:fldCharType="begin"/>
            </w:r>
            <w:r w:rsidR="001419E4">
              <w:rPr>
                <w:noProof/>
                <w:webHidden/>
              </w:rPr>
              <w:instrText xml:space="preserve"> PAGEREF _Toc47970264 \h </w:instrText>
            </w:r>
            <w:r w:rsidR="001419E4">
              <w:rPr>
                <w:noProof/>
                <w:webHidden/>
              </w:rPr>
            </w:r>
            <w:r w:rsidR="001419E4">
              <w:rPr>
                <w:noProof/>
                <w:webHidden/>
              </w:rPr>
              <w:fldChar w:fldCharType="separate"/>
            </w:r>
            <w:r w:rsidR="001419E4">
              <w:rPr>
                <w:noProof/>
                <w:webHidden/>
              </w:rPr>
              <w:t>3</w:t>
            </w:r>
            <w:r w:rsidR="001419E4">
              <w:rPr>
                <w:noProof/>
                <w:webHidden/>
              </w:rPr>
              <w:fldChar w:fldCharType="end"/>
            </w:r>
          </w:hyperlink>
        </w:p>
        <w:p w:rsidR="001419E4" w:rsidRDefault="00C05541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970265" w:history="1">
            <w:r w:rsidR="001419E4" w:rsidRPr="00E4334B">
              <w:rPr>
                <w:rStyle w:val="Hyperlink"/>
                <w:noProof/>
              </w:rPr>
              <w:t>2</w:t>
            </w:r>
            <w:r w:rsidR="001419E4">
              <w:rPr>
                <w:rFonts w:eastAsiaTheme="minorEastAsia"/>
                <w:noProof/>
                <w:lang w:eastAsia="da-DK"/>
              </w:rPr>
              <w:tab/>
            </w:r>
            <w:r w:rsidR="001419E4" w:rsidRPr="00E4334B">
              <w:rPr>
                <w:rStyle w:val="Hyperlink"/>
                <w:noProof/>
              </w:rPr>
              <w:t>Kløvermarkens Tennis Klub</w:t>
            </w:r>
            <w:r w:rsidR="001419E4">
              <w:rPr>
                <w:noProof/>
                <w:webHidden/>
              </w:rPr>
              <w:tab/>
            </w:r>
            <w:r w:rsidR="001419E4">
              <w:rPr>
                <w:noProof/>
                <w:webHidden/>
              </w:rPr>
              <w:fldChar w:fldCharType="begin"/>
            </w:r>
            <w:r w:rsidR="001419E4">
              <w:rPr>
                <w:noProof/>
                <w:webHidden/>
              </w:rPr>
              <w:instrText xml:space="preserve"> PAGEREF _Toc47970265 \h </w:instrText>
            </w:r>
            <w:r w:rsidR="001419E4">
              <w:rPr>
                <w:noProof/>
                <w:webHidden/>
              </w:rPr>
            </w:r>
            <w:r w:rsidR="001419E4">
              <w:rPr>
                <w:noProof/>
                <w:webHidden/>
              </w:rPr>
              <w:fldChar w:fldCharType="separate"/>
            </w:r>
            <w:r w:rsidR="001419E4">
              <w:rPr>
                <w:noProof/>
                <w:webHidden/>
              </w:rPr>
              <w:t>4</w:t>
            </w:r>
            <w:r w:rsidR="001419E4">
              <w:rPr>
                <w:noProof/>
                <w:webHidden/>
              </w:rPr>
              <w:fldChar w:fldCharType="end"/>
            </w:r>
          </w:hyperlink>
        </w:p>
        <w:p w:rsidR="001419E4" w:rsidRDefault="00C0554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970266" w:history="1">
            <w:r w:rsidR="001419E4" w:rsidRPr="00E4334B">
              <w:rPr>
                <w:rStyle w:val="Hyperlink"/>
                <w:noProof/>
              </w:rPr>
              <w:t>2.1</w:t>
            </w:r>
            <w:r w:rsidR="001419E4">
              <w:rPr>
                <w:rFonts w:eastAsiaTheme="minorEastAsia"/>
                <w:noProof/>
                <w:lang w:eastAsia="da-DK"/>
              </w:rPr>
              <w:tab/>
            </w:r>
            <w:r w:rsidR="001419E4" w:rsidRPr="00E4334B">
              <w:rPr>
                <w:rStyle w:val="Hyperlink"/>
                <w:noProof/>
              </w:rPr>
              <w:t>Resultatopgørelse &amp; budget</w:t>
            </w:r>
            <w:r w:rsidR="001419E4">
              <w:rPr>
                <w:noProof/>
                <w:webHidden/>
              </w:rPr>
              <w:tab/>
            </w:r>
            <w:r w:rsidR="001419E4">
              <w:rPr>
                <w:noProof/>
                <w:webHidden/>
              </w:rPr>
              <w:fldChar w:fldCharType="begin"/>
            </w:r>
            <w:r w:rsidR="001419E4">
              <w:rPr>
                <w:noProof/>
                <w:webHidden/>
              </w:rPr>
              <w:instrText xml:space="preserve"> PAGEREF _Toc47970266 \h </w:instrText>
            </w:r>
            <w:r w:rsidR="001419E4">
              <w:rPr>
                <w:noProof/>
                <w:webHidden/>
              </w:rPr>
            </w:r>
            <w:r w:rsidR="001419E4">
              <w:rPr>
                <w:noProof/>
                <w:webHidden/>
              </w:rPr>
              <w:fldChar w:fldCharType="separate"/>
            </w:r>
            <w:r w:rsidR="001419E4">
              <w:rPr>
                <w:noProof/>
                <w:webHidden/>
              </w:rPr>
              <w:t>4</w:t>
            </w:r>
            <w:r w:rsidR="001419E4">
              <w:rPr>
                <w:noProof/>
                <w:webHidden/>
              </w:rPr>
              <w:fldChar w:fldCharType="end"/>
            </w:r>
          </w:hyperlink>
        </w:p>
        <w:p w:rsidR="001419E4" w:rsidRDefault="00C0554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970267" w:history="1">
            <w:r w:rsidR="001419E4" w:rsidRPr="00E4334B">
              <w:rPr>
                <w:rStyle w:val="Hyperlink"/>
                <w:noProof/>
              </w:rPr>
              <w:t>2.2</w:t>
            </w:r>
            <w:r w:rsidR="001419E4">
              <w:rPr>
                <w:rFonts w:eastAsiaTheme="minorEastAsia"/>
                <w:noProof/>
                <w:lang w:eastAsia="da-DK"/>
              </w:rPr>
              <w:tab/>
            </w:r>
            <w:r w:rsidR="001419E4" w:rsidRPr="00E4334B">
              <w:rPr>
                <w:rStyle w:val="Hyperlink"/>
                <w:noProof/>
              </w:rPr>
              <w:t>Balance</w:t>
            </w:r>
            <w:r w:rsidR="001419E4">
              <w:rPr>
                <w:noProof/>
                <w:webHidden/>
              </w:rPr>
              <w:tab/>
            </w:r>
            <w:r w:rsidR="001419E4">
              <w:rPr>
                <w:noProof/>
                <w:webHidden/>
              </w:rPr>
              <w:fldChar w:fldCharType="begin"/>
            </w:r>
            <w:r w:rsidR="001419E4">
              <w:rPr>
                <w:noProof/>
                <w:webHidden/>
              </w:rPr>
              <w:instrText xml:space="preserve"> PAGEREF _Toc47970267 \h </w:instrText>
            </w:r>
            <w:r w:rsidR="001419E4">
              <w:rPr>
                <w:noProof/>
                <w:webHidden/>
              </w:rPr>
            </w:r>
            <w:r w:rsidR="001419E4">
              <w:rPr>
                <w:noProof/>
                <w:webHidden/>
              </w:rPr>
              <w:fldChar w:fldCharType="separate"/>
            </w:r>
            <w:r w:rsidR="001419E4">
              <w:rPr>
                <w:noProof/>
                <w:webHidden/>
              </w:rPr>
              <w:t>5</w:t>
            </w:r>
            <w:r w:rsidR="001419E4">
              <w:rPr>
                <w:noProof/>
                <w:webHidden/>
              </w:rPr>
              <w:fldChar w:fldCharType="end"/>
            </w:r>
          </w:hyperlink>
        </w:p>
        <w:p w:rsidR="001419E4" w:rsidRDefault="00C05541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970268" w:history="1">
            <w:r w:rsidR="001419E4" w:rsidRPr="00E4334B">
              <w:rPr>
                <w:rStyle w:val="Hyperlink"/>
                <w:noProof/>
              </w:rPr>
              <w:t>3</w:t>
            </w:r>
            <w:r w:rsidR="001419E4">
              <w:rPr>
                <w:rFonts w:eastAsiaTheme="minorEastAsia"/>
                <w:noProof/>
                <w:lang w:eastAsia="da-DK"/>
              </w:rPr>
              <w:tab/>
            </w:r>
            <w:r w:rsidR="001419E4" w:rsidRPr="00E4334B">
              <w:rPr>
                <w:rStyle w:val="Hyperlink"/>
                <w:noProof/>
              </w:rPr>
              <w:t>Kløvermarkens Tennis- og Squashcenter</w:t>
            </w:r>
            <w:r w:rsidR="001419E4">
              <w:rPr>
                <w:noProof/>
                <w:webHidden/>
              </w:rPr>
              <w:tab/>
            </w:r>
            <w:r w:rsidR="001419E4">
              <w:rPr>
                <w:noProof/>
                <w:webHidden/>
              </w:rPr>
              <w:fldChar w:fldCharType="begin"/>
            </w:r>
            <w:r w:rsidR="001419E4">
              <w:rPr>
                <w:noProof/>
                <w:webHidden/>
              </w:rPr>
              <w:instrText xml:space="preserve"> PAGEREF _Toc47970268 \h </w:instrText>
            </w:r>
            <w:r w:rsidR="001419E4">
              <w:rPr>
                <w:noProof/>
                <w:webHidden/>
              </w:rPr>
            </w:r>
            <w:r w:rsidR="001419E4">
              <w:rPr>
                <w:noProof/>
                <w:webHidden/>
              </w:rPr>
              <w:fldChar w:fldCharType="separate"/>
            </w:r>
            <w:r w:rsidR="001419E4">
              <w:rPr>
                <w:noProof/>
                <w:webHidden/>
              </w:rPr>
              <w:t>6</w:t>
            </w:r>
            <w:r w:rsidR="001419E4">
              <w:rPr>
                <w:noProof/>
                <w:webHidden/>
              </w:rPr>
              <w:fldChar w:fldCharType="end"/>
            </w:r>
          </w:hyperlink>
        </w:p>
        <w:p w:rsidR="001419E4" w:rsidRDefault="00C0554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970269" w:history="1">
            <w:r w:rsidR="001419E4" w:rsidRPr="00E4334B">
              <w:rPr>
                <w:rStyle w:val="Hyperlink"/>
                <w:noProof/>
              </w:rPr>
              <w:t>3.1</w:t>
            </w:r>
            <w:r w:rsidR="001419E4">
              <w:rPr>
                <w:rFonts w:eastAsiaTheme="minorEastAsia"/>
                <w:noProof/>
                <w:lang w:eastAsia="da-DK"/>
              </w:rPr>
              <w:tab/>
            </w:r>
            <w:r w:rsidR="001419E4" w:rsidRPr="00E4334B">
              <w:rPr>
                <w:rStyle w:val="Hyperlink"/>
                <w:noProof/>
              </w:rPr>
              <w:t>Resultatopgørelse</w:t>
            </w:r>
            <w:r w:rsidR="001419E4">
              <w:rPr>
                <w:noProof/>
                <w:webHidden/>
              </w:rPr>
              <w:tab/>
            </w:r>
            <w:r w:rsidR="001419E4">
              <w:rPr>
                <w:noProof/>
                <w:webHidden/>
              </w:rPr>
              <w:fldChar w:fldCharType="begin"/>
            </w:r>
            <w:r w:rsidR="001419E4">
              <w:rPr>
                <w:noProof/>
                <w:webHidden/>
              </w:rPr>
              <w:instrText xml:space="preserve"> PAGEREF _Toc47970269 \h </w:instrText>
            </w:r>
            <w:r w:rsidR="001419E4">
              <w:rPr>
                <w:noProof/>
                <w:webHidden/>
              </w:rPr>
            </w:r>
            <w:r w:rsidR="001419E4">
              <w:rPr>
                <w:noProof/>
                <w:webHidden/>
              </w:rPr>
              <w:fldChar w:fldCharType="separate"/>
            </w:r>
            <w:r w:rsidR="001419E4">
              <w:rPr>
                <w:noProof/>
                <w:webHidden/>
              </w:rPr>
              <w:t>6</w:t>
            </w:r>
            <w:r w:rsidR="001419E4">
              <w:rPr>
                <w:noProof/>
                <w:webHidden/>
              </w:rPr>
              <w:fldChar w:fldCharType="end"/>
            </w:r>
          </w:hyperlink>
        </w:p>
        <w:p w:rsidR="001419E4" w:rsidRDefault="00C0554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970270" w:history="1">
            <w:r w:rsidR="001419E4" w:rsidRPr="00E4334B">
              <w:rPr>
                <w:rStyle w:val="Hyperlink"/>
                <w:noProof/>
              </w:rPr>
              <w:t>3.2</w:t>
            </w:r>
            <w:r w:rsidR="001419E4">
              <w:rPr>
                <w:rFonts w:eastAsiaTheme="minorEastAsia"/>
                <w:noProof/>
                <w:lang w:eastAsia="da-DK"/>
              </w:rPr>
              <w:tab/>
            </w:r>
            <w:r w:rsidR="001419E4" w:rsidRPr="00E4334B">
              <w:rPr>
                <w:rStyle w:val="Hyperlink"/>
                <w:noProof/>
              </w:rPr>
              <w:t>Balance</w:t>
            </w:r>
            <w:r w:rsidR="001419E4">
              <w:rPr>
                <w:noProof/>
                <w:webHidden/>
              </w:rPr>
              <w:tab/>
            </w:r>
            <w:r w:rsidR="001419E4">
              <w:rPr>
                <w:noProof/>
                <w:webHidden/>
              </w:rPr>
              <w:fldChar w:fldCharType="begin"/>
            </w:r>
            <w:r w:rsidR="001419E4">
              <w:rPr>
                <w:noProof/>
                <w:webHidden/>
              </w:rPr>
              <w:instrText xml:space="preserve"> PAGEREF _Toc47970270 \h </w:instrText>
            </w:r>
            <w:r w:rsidR="001419E4">
              <w:rPr>
                <w:noProof/>
                <w:webHidden/>
              </w:rPr>
            </w:r>
            <w:r w:rsidR="001419E4">
              <w:rPr>
                <w:noProof/>
                <w:webHidden/>
              </w:rPr>
              <w:fldChar w:fldCharType="separate"/>
            </w:r>
            <w:r w:rsidR="001419E4">
              <w:rPr>
                <w:noProof/>
                <w:webHidden/>
              </w:rPr>
              <w:t>7</w:t>
            </w:r>
            <w:r w:rsidR="001419E4">
              <w:rPr>
                <w:noProof/>
                <w:webHidden/>
              </w:rPr>
              <w:fldChar w:fldCharType="end"/>
            </w:r>
          </w:hyperlink>
        </w:p>
        <w:p w:rsidR="00107088" w:rsidRDefault="00107088">
          <w:r>
            <w:rPr>
              <w:b/>
              <w:bCs/>
            </w:rPr>
            <w:fldChar w:fldCharType="end"/>
          </w:r>
        </w:p>
      </w:sdtContent>
    </w:sdt>
    <w:p w:rsidR="00107088" w:rsidRDefault="00107088">
      <w:pPr>
        <w:spacing w:line="259" w:lineRule="auto"/>
      </w:pPr>
      <w:r>
        <w:br w:type="page"/>
      </w:r>
    </w:p>
    <w:p w:rsidR="008B428C" w:rsidRDefault="008B428C" w:rsidP="00F86625">
      <w:pPr>
        <w:pStyle w:val="Overskrift1"/>
      </w:pPr>
      <w:bookmarkStart w:id="0" w:name="_Toc47970262"/>
      <w:bookmarkStart w:id="1" w:name="_Toc2640573"/>
      <w:r>
        <w:t>Koncernoverblik</w:t>
      </w:r>
      <w:bookmarkEnd w:id="0"/>
    </w:p>
    <w:p w:rsidR="00F86625" w:rsidRPr="00F86625" w:rsidRDefault="001C48B9" w:rsidP="00F86625">
      <w:r>
        <w:t xml:space="preserve">På generalforsamlingen for Kløvermarkens </w:t>
      </w:r>
      <w:r w:rsidR="009E5F95">
        <w:t>T</w:t>
      </w:r>
      <w:r>
        <w:t>ennis</w:t>
      </w:r>
      <w:r w:rsidR="009E5F95">
        <w:t xml:space="preserve"> K</w:t>
      </w:r>
      <w:r>
        <w:t xml:space="preserve">lub i 2019 </w:t>
      </w:r>
      <w:r w:rsidR="00F86625">
        <w:t>valgt</w:t>
      </w:r>
      <w:r>
        <w:t>e bestyrelsen</w:t>
      </w:r>
      <w:r w:rsidR="00F86625">
        <w:t xml:space="preserve"> </w:t>
      </w:r>
      <w:r w:rsidR="00406034">
        <w:t xml:space="preserve">første gang </w:t>
      </w:r>
      <w:r w:rsidR="00F86625">
        <w:t>at fremlægge et samlet overblik over de to regnskaber</w:t>
      </w:r>
      <w:r>
        <w:t xml:space="preserve"> for hhv. Kløvermarkens Tennis</w:t>
      </w:r>
      <w:r w:rsidR="009E5F95">
        <w:t xml:space="preserve"> K</w:t>
      </w:r>
      <w:r>
        <w:t>lub og for Kløvermarkens Tennis- og Squashcenter for at skabe transparens i den samlede økonomi</w:t>
      </w:r>
      <w:r w:rsidR="00F86625">
        <w:t>.</w:t>
      </w:r>
      <w:r>
        <w:t xml:space="preserve"> Bestyrelsen</w:t>
      </w:r>
      <w:r w:rsidR="00406034">
        <w:t xml:space="preserve"> gentog dette i 2020 og</w:t>
      </w:r>
      <w:r>
        <w:t xml:space="preserve"> har</w:t>
      </w:r>
      <w:r w:rsidR="00406034">
        <w:t xml:space="preserve"> </w:t>
      </w:r>
      <w:r>
        <w:t xml:space="preserve">valgt at </w:t>
      </w:r>
      <w:r w:rsidR="00406034">
        <w:t>fortsætte denne nye praksis i 2021, da det giver klubbens medlemmer de bedste forudsætninger for at forstå klubbens økonomi</w:t>
      </w:r>
      <w:r>
        <w:t>.</w:t>
      </w:r>
    </w:p>
    <w:p w:rsidR="00F86625" w:rsidRDefault="00F86625" w:rsidP="00F86625">
      <w:pPr>
        <w:pStyle w:val="Overskrift2"/>
      </w:pPr>
      <w:bookmarkStart w:id="2" w:name="_Toc2642964"/>
      <w:bookmarkStart w:id="3" w:name="_Toc47970263"/>
      <w:r>
        <w:t>Forudsætning i regnskaberne</w:t>
      </w:r>
      <w:bookmarkEnd w:id="2"/>
      <w:bookmarkEnd w:id="3"/>
    </w:p>
    <w:p w:rsidR="00F86625" w:rsidRDefault="00F86625" w:rsidP="00F86625">
      <w:r w:rsidRPr="00CC4188">
        <w:t>Kløvermarkens Tennis</w:t>
      </w:r>
      <w:r w:rsidR="00F02CA0">
        <w:t>-</w:t>
      </w:r>
      <w:r w:rsidRPr="00CC4188">
        <w:t xml:space="preserve"> og Squashcenter</w:t>
      </w:r>
      <w:r>
        <w:t xml:space="preserve"> (KTSC) er forpligtet til årligt at </w:t>
      </w:r>
      <w:r w:rsidR="00E05538">
        <w:rPr>
          <w:b/>
        </w:rPr>
        <w:t xml:space="preserve">afdrage ca. </w:t>
      </w:r>
      <w:r w:rsidR="009E5F95">
        <w:rPr>
          <w:b/>
        </w:rPr>
        <w:t xml:space="preserve">DKK </w:t>
      </w:r>
      <w:r w:rsidR="00E05538">
        <w:rPr>
          <w:b/>
        </w:rPr>
        <w:t>64</w:t>
      </w:r>
      <w:r w:rsidRPr="008D2752">
        <w:rPr>
          <w:b/>
        </w:rPr>
        <w:t>0.000 (+ renter</w:t>
      </w:r>
      <w:r>
        <w:rPr>
          <w:b/>
        </w:rPr>
        <w:t>, som indgår separat i renteudgifterne i regnskaberne nedenfor</w:t>
      </w:r>
      <w:r w:rsidRPr="008D2752">
        <w:rPr>
          <w:b/>
        </w:rPr>
        <w:t>)</w:t>
      </w:r>
      <w:r>
        <w:t xml:space="preserve"> på banklån</w:t>
      </w:r>
      <w:r w:rsidR="009E5F95">
        <w:t>,</w:t>
      </w:r>
      <w:r>
        <w:t xml:space="preserve"> der er optaget i forbindelse med opførsel af hallen. Derfor skal der samlet være et overskud på minimum dette beløb hvert år i </w:t>
      </w:r>
      <w:r w:rsidR="00E05538">
        <w:t xml:space="preserve">det samlede </w:t>
      </w:r>
      <w:r>
        <w:t>driftsregnskab for at kunne opretholde bankforpligtelserne. Nedenfor ses</w:t>
      </w:r>
      <w:r w:rsidR="009E5F95">
        <w:t>,</w:t>
      </w:r>
      <w:r>
        <w:t xml:space="preserve"> at der i 20</w:t>
      </w:r>
      <w:r w:rsidR="00E05538">
        <w:t>2</w:t>
      </w:r>
      <w:r w:rsidR="00111CCD">
        <w:t>1</w:t>
      </w:r>
      <w:r>
        <w:t xml:space="preserve"> budgetteres med et samlet driftsoverskud på DKK </w:t>
      </w:r>
      <w:r w:rsidR="00E9361D">
        <w:t>448</w:t>
      </w:r>
      <w:r w:rsidR="001C48B9">
        <w:t>.</w:t>
      </w:r>
      <w:r w:rsidR="00E9361D">
        <w:t>6</w:t>
      </w:r>
      <w:r w:rsidR="00E05538">
        <w:t>0</w:t>
      </w:r>
      <w:r w:rsidR="001C48B9">
        <w:t>0, hvor</w:t>
      </w:r>
      <w:r w:rsidR="005344DE">
        <w:t xml:space="preserve">for der må forventes at skulle trækkes ca. DKK 200.000 på </w:t>
      </w:r>
      <w:proofErr w:type="spellStart"/>
      <w:r w:rsidR="005344DE">
        <w:t>KTSCs</w:t>
      </w:r>
      <w:proofErr w:type="spellEnd"/>
      <w:r w:rsidR="005344DE">
        <w:t xml:space="preserve"> kassekredit for at afdrage</w:t>
      </w:r>
      <w:r w:rsidR="001C48B9">
        <w:t xml:space="preserve"> de ca. DKK 64</w:t>
      </w:r>
      <w:r>
        <w:t xml:space="preserve">0.000 </w:t>
      </w:r>
      <w:r w:rsidR="005344DE">
        <w:t>p</w:t>
      </w:r>
      <w:r>
        <w:t>å banklån</w:t>
      </w:r>
      <w:r w:rsidR="005344DE">
        <w:t>et</w:t>
      </w:r>
      <w:r>
        <w:t>.</w:t>
      </w:r>
    </w:p>
    <w:p w:rsidR="00933060" w:rsidRDefault="00933060" w:rsidP="00F86625"/>
    <w:p w:rsidR="00F86625" w:rsidRDefault="00F86625" w:rsidP="00F86625">
      <w:pPr>
        <w:pStyle w:val="Overskrift2"/>
      </w:pPr>
      <w:bookmarkStart w:id="4" w:name="_Toc47970264"/>
      <w:r>
        <w:t>Samlet overblik over KTK og KTSC</w:t>
      </w:r>
      <w:bookmarkEnd w:id="4"/>
    </w:p>
    <w:tbl>
      <w:tblPr>
        <w:tblW w:w="96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5"/>
        <w:gridCol w:w="1921"/>
        <w:gridCol w:w="1522"/>
        <w:gridCol w:w="1880"/>
      </w:tblGrid>
      <w:tr w:rsidR="003D7EDA" w:rsidRPr="003D7EDA" w:rsidTr="004A1E56">
        <w:trPr>
          <w:trHeight w:val="315"/>
          <w:jc w:val="center"/>
        </w:trPr>
        <w:tc>
          <w:tcPr>
            <w:tcW w:w="42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95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20</w:t>
            </w:r>
            <w:r w:rsidR="004A1E56">
              <w:rPr>
                <w:rFonts w:ascii="Calibri" w:eastAsia="Times New Roman" w:hAnsi="Calibri" w:cs="Times New Roman"/>
                <w:color w:val="000000"/>
                <w:lang w:eastAsia="da-DK"/>
              </w:rPr>
              <w:t>20</w:t>
            </w: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budget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95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20</w:t>
            </w:r>
            <w:r w:rsidR="004A1E56">
              <w:rPr>
                <w:rFonts w:ascii="Calibri" w:eastAsia="Times New Roman" w:hAnsi="Calibri" w:cs="Times New Roman"/>
                <w:color w:val="000000"/>
                <w:lang w:eastAsia="da-DK"/>
              </w:rPr>
              <w:t>20</w:t>
            </w: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realiseret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95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202</w:t>
            </w:r>
            <w:r w:rsidR="004A1E56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budget</w:t>
            </w:r>
          </w:p>
        </w:tc>
      </w:tr>
      <w:tr w:rsidR="003D7EDA" w:rsidRPr="003D7EDA" w:rsidTr="004A1E56">
        <w:trPr>
          <w:trHeight w:val="315"/>
          <w:jc w:val="center"/>
        </w:trPr>
        <w:tc>
          <w:tcPr>
            <w:tcW w:w="42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Indtægter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4A1E56" w:rsidRPr="003D7EDA" w:rsidTr="000A7BB1">
        <w:trPr>
          <w:trHeight w:val="300"/>
          <w:jc w:val="center"/>
        </w:trPr>
        <w:tc>
          <w:tcPr>
            <w:tcW w:w="4295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E56" w:rsidRPr="003D7EDA" w:rsidRDefault="004A1E56" w:rsidP="004A1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KTK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1E56" w:rsidRPr="003D7EDA" w:rsidRDefault="004A1E56" w:rsidP="004A1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3.862.5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1E56" w:rsidRPr="003D7EDA" w:rsidRDefault="00E42212" w:rsidP="004A1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E4D77">
              <w:rPr>
                <w:rFonts w:ascii="Calibri" w:eastAsia="Times New Roman" w:hAnsi="Calibri" w:cs="Times New Roman"/>
                <w:color w:val="000000"/>
                <w:lang w:eastAsia="da-DK"/>
              </w:rPr>
              <w:t>3.989.65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E56" w:rsidRPr="003D7EDA" w:rsidRDefault="0039060C" w:rsidP="004A1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3.120.000</w:t>
            </w:r>
          </w:p>
        </w:tc>
      </w:tr>
      <w:tr w:rsidR="004A1E56" w:rsidRPr="003D7EDA" w:rsidTr="000A7BB1">
        <w:trPr>
          <w:trHeight w:val="300"/>
          <w:jc w:val="center"/>
        </w:trPr>
        <w:tc>
          <w:tcPr>
            <w:tcW w:w="42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E56" w:rsidRPr="003D7EDA" w:rsidRDefault="004A1E56" w:rsidP="004A1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KTSC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1E56" w:rsidRPr="003D7EDA" w:rsidRDefault="004A1E56" w:rsidP="004A1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1.206.0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1E56" w:rsidRPr="003D7EDA" w:rsidRDefault="004A1E56" w:rsidP="004A1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1.</w:t>
            </w:r>
            <w:r w:rsidR="00E42212">
              <w:rPr>
                <w:rFonts w:ascii="Calibri" w:eastAsia="Times New Roman" w:hAnsi="Calibri" w:cs="Times New Roman"/>
                <w:color w:val="000000"/>
                <w:lang w:eastAsia="da-DK"/>
              </w:rPr>
              <w:t>165</w:t>
            </w: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.</w:t>
            </w:r>
            <w:r w:rsidR="00E42212">
              <w:rPr>
                <w:rFonts w:ascii="Calibri" w:eastAsia="Times New Roman" w:hAnsi="Calibri" w:cs="Times New Roman"/>
                <w:color w:val="000000"/>
                <w:lang w:eastAsia="da-DK"/>
              </w:rPr>
              <w:t>43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E56" w:rsidRPr="003D7EDA" w:rsidRDefault="00A118EB" w:rsidP="004A1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2.003.400</w:t>
            </w:r>
          </w:p>
        </w:tc>
      </w:tr>
      <w:tr w:rsidR="004A1E56" w:rsidRPr="003D7EDA" w:rsidTr="000A7BB1">
        <w:trPr>
          <w:trHeight w:val="315"/>
          <w:jc w:val="center"/>
        </w:trPr>
        <w:tc>
          <w:tcPr>
            <w:tcW w:w="42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E56" w:rsidRPr="003D7EDA" w:rsidRDefault="004A1E56" w:rsidP="004A1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Indtægter i alt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1E56" w:rsidRPr="003D7EDA" w:rsidRDefault="004A1E56" w:rsidP="004A1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5.068.5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1E56" w:rsidRPr="003D7EDA" w:rsidRDefault="004A1E56" w:rsidP="004A1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5.</w:t>
            </w:r>
            <w:r w:rsidR="00EB508C">
              <w:rPr>
                <w:rFonts w:ascii="Calibri" w:eastAsia="Times New Roman" w:hAnsi="Calibri" w:cs="Times New Roman"/>
                <w:color w:val="000000"/>
                <w:lang w:eastAsia="da-DK"/>
              </w:rPr>
              <w:t>155</w:t>
            </w: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.0</w:t>
            </w:r>
            <w:r w:rsidR="00EB508C">
              <w:rPr>
                <w:rFonts w:ascii="Calibri" w:eastAsia="Times New Roman" w:hAnsi="Calibri" w:cs="Times New Roman"/>
                <w:color w:val="000000"/>
                <w:lang w:eastAsia="da-DK"/>
              </w:rPr>
              <w:t>9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E56" w:rsidRPr="003D7EDA" w:rsidRDefault="003F48BB" w:rsidP="00955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5.123.400</w:t>
            </w:r>
          </w:p>
        </w:tc>
      </w:tr>
      <w:tr w:rsidR="003D7EDA" w:rsidRPr="003D7EDA" w:rsidTr="004A1E56">
        <w:trPr>
          <w:trHeight w:val="315"/>
          <w:jc w:val="center"/>
        </w:trPr>
        <w:tc>
          <w:tcPr>
            <w:tcW w:w="429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Udgifter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4A1E56" w:rsidRPr="003D7EDA" w:rsidTr="000A7BB1">
        <w:trPr>
          <w:trHeight w:val="300"/>
          <w:jc w:val="center"/>
        </w:trPr>
        <w:tc>
          <w:tcPr>
            <w:tcW w:w="42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E56" w:rsidRPr="003D7EDA" w:rsidRDefault="004A1E56" w:rsidP="004A1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KTK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1E56" w:rsidRPr="003D7EDA" w:rsidRDefault="004A1E56" w:rsidP="004A1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2.993.4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1E56" w:rsidRPr="003D7EDA" w:rsidRDefault="004A1E56" w:rsidP="004A1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2.7</w:t>
            </w:r>
            <w:r w:rsidR="003E428A">
              <w:rPr>
                <w:rFonts w:ascii="Calibri" w:eastAsia="Times New Roman" w:hAnsi="Calibri" w:cs="Times New Roman"/>
                <w:color w:val="000000"/>
                <w:lang w:eastAsia="da-DK"/>
              </w:rPr>
              <w:t>99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.8</w:t>
            </w:r>
            <w:r w:rsidR="003E428A">
              <w:rPr>
                <w:rFonts w:ascii="Calibri" w:eastAsia="Times New Roman" w:hAnsi="Calibri" w:cs="Times New Roman"/>
                <w:color w:val="000000"/>
                <w:lang w:eastAsia="da-DK"/>
              </w:rPr>
              <w:t>8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E56" w:rsidRPr="003D7EDA" w:rsidRDefault="0039060C" w:rsidP="004A1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.607.800</w:t>
            </w:r>
          </w:p>
        </w:tc>
      </w:tr>
      <w:tr w:rsidR="004A1E56" w:rsidRPr="003D7EDA" w:rsidTr="000A7BB1">
        <w:trPr>
          <w:trHeight w:val="300"/>
          <w:jc w:val="center"/>
        </w:trPr>
        <w:tc>
          <w:tcPr>
            <w:tcW w:w="42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E56" w:rsidRPr="003D7EDA" w:rsidRDefault="004A1E56" w:rsidP="004A1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KTSC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1E56" w:rsidRPr="003D7EDA" w:rsidRDefault="004A1E56" w:rsidP="004A1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</w:t>
            </w: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979.0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1E56" w:rsidRPr="003D7EDA" w:rsidRDefault="004A1E56" w:rsidP="004A1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1.</w:t>
            </w:r>
            <w:r w:rsidR="00BF70CA">
              <w:rPr>
                <w:rFonts w:ascii="Calibri" w:eastAsia="Times New Roman" w:hAnsi="Calibri" w:cs="Times New Roman"/>
                <w:color w:val="000000"/>
                <w:lang w:eastAsia="da-DK"/>
              </w:rPr>
              <w:t>366</w:t>
            </w: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.6</w:t>
            </w:r>
            <w:r w:rsidR="00BF70CA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E56" w:rsidRPr="003D7EDA" w:rsidRDefault="003F48BB" w:rsidP="004A1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859.000</w:t>
            </w:r>
          </w:p>
        </w:tc>
      </w:tr>
      <w:tr w:rsidR="004A1E56" w:rsidRPr="003D7EDA" w:rsidTr="000A7BB1">
        <w:trPr>
          <w:trHeight w:val="315"/>
          <w:jc w:val="center"/>
        </w:trPr>
        <w:tc>
          <w:tcPr>
            <w:tcW w:w="42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E56" w:rsidRPr="003D7EDA" w:rsidRDefault="004A1E56" w:rsidP="004A1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Udgifter i alt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1E56" w:rsidRPr="003D7EDA" w:rsidRDefault="004A1E56" w:rsidP="004A1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.972.4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1E56" w:rsidRPr="003D7EDA" w:rsidRDefault="004A1E56" w:rsidP="00CE4D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</w:t>
            </w:r>
            <w:r w:rsidR="00BF70CA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.</w:t>
            </w:r>
            <w:r w:rsidR="00BF70CA">
              <w:rPr>
                <w:rFonts w:ascii="Calibri" w:eastAsia="Times New Roman" w:hAnsi="Calibri" w:cs="Times New Roman"/>
                <w:color w:val="000000"/>
                <w:lang w:eastAsia="da-DK"/>
              </w:rPr>
              <w:t>166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.</w:t>
            </w:r>
            <w:r w:rsidR="00BF70CA">
              <w:rPr>
                <w:rFonts w:ascii="Calibri" w:eastAsia="Times New Roman" w:hAnsi="Calibri" w:cs="Times New Roman"/>
                <w:color w:val="000000"/>
                <w:lang w:eastAsia="da-DK"/>
              </w:rPr>
              <w:t>5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E56" w:rsidRPr="003D7EDA" w:rsidRDefault="003F48BB" w:rsidP="004A1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4.466.800</w:t>
            </w:r>
          </w:p>
        </w:tc>
      </w:tr>
      <w:tr w:rsidR="003D7EDA" w:rsidRPr="003D7EDA" w:rsidTr="004A1E56">
        <w:trPr>
          <w:trHeight w:val="315"/>
          <w:jc w:val="center"/>
        </w:trPr>
        <w:tc>
          <w:tcPr>
            <w:tcW w:w="429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Afskrivninger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3D7EDA" w:rsidRPr="003D7EDA" w:rsidTr="004A1E56">
        <w:trPr>
          <w:trHeight w:val="300"/>
          <w:jc w:val="center"/>
        </w:trPr>
        <w:tc>
          <w:tcPr>
            <w:tcW w:w="42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K Afskrivninger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</w:tr>
      <w:tr w:rsidR="003D7EDA" w:rsidRPr="003D7EDA" w:rsidTr="004A1E56">
        <w:trPr>
          <w:trHeight w:val="300"/>
          <w:jc w:val="center"/>
        </w:trPr>
        <w:tc>
          <w:tcPr>
            <w:tcW w:w="42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SC Afskrivninger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</w:tr>
      <w:tr w:rsidR="003D7EDA" w:rsidRPr="003D7EDA" w:rsidTr="004A1E56">
        <w:trPr>
          <w:trHeight w:val="315"/>
          <w:jc w:val="center"/>
        </w:trPr>
        <w:tc>
          <w:tcPr>
            <w:tcW w:w="4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skrivninger i alt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</w:tr>
      <w:tr w:rsidR="003D7EDA" w:rsidRPr="003D7EDA" w:rsidTr="004A1E56">
        <w:trPr>
          <w:trHeight w:val="315"/>
          <w:jc w:val="center"/>
        </w:trPr>
        <w:tc>
          <w:tcPr>
            <w:tcW w:w="42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Renter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4A1E56" w:rsidRPr="003D7EDA" w:rsidTr="000A7BB1">
        <w:trPr>
          <w:trHeight w:val="280"/>
          <w:jc w:val="center"/>
        </w:trPr>
        <w:tc>
          <w:tcPr>
            <w:tcW w:w="4295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E56" w:rsidRPr="003D7EDA" w:rsidRDefault="004A1E56" w:rsidP="004A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K Renteudgifter, netto inkl. gebyrer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1E56" w:rsidRPr="003D7EDA" w:rsidRDefault="004A1E56" w:rsidP="004A1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30.0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1E56" w:rsidRPr="003D7EDA" w:rsidRDefault="004A1E56" w:rsidP="004A1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2</w:t>
            </w:r>
            <w:r w:rsidR="00BF70C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.6</w:t>
            </w:r>
            <w:r w:rsidR="00BF70CA">
              <w:rPr>
                <w:rFonts w:ascii="Calibri" w:eastAsia="Times New Roman" w:hAnsi="Calibri" w:cs="Times New Roman"/>
                <w:color w:val="000000"/>
                <w:lang w:eastAsia="da-DK"/>
              </w:rPr>
              <w:t>4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E56" w:rsidRPr="003D7EDA" w:rsidRDefault="0039060C" w:rsidP="004A1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0.000</w:t>
            </w:r>
          </w:p>
        </w:tc>
      </w:tr>
      <w:tr w:rsidR="004A1E56" w:rsidRPr="003D7EDA" w:rsidTr="000A7BB1">
        <w:trPr>
          <w:trHeight w:val="289"/>
          <w:jc w:val="center"/>
        </w:trPr>
        <w:tc>
          <w:tcPr>
            <w:tcW w:w="42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E56" w:rsidRPr="003D7EDA" w:rsidRDefault="004A1E56" w:rsidP="004A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SC Renteudgifter, netto inkl. gebyrer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1E56" w:rsidRPr="003D7EDA" w:rsidRDefault="004A1E56" w:rsidP="004A1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325.0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1E56" w:rsidRPr="003D7EDA" w:rsidRDefault="004A1E56" w:rsidP="004A1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3</w:t>
            </w:r>
            <w:r w:rsidR="000A6627">
              <w:rPr>
                <w:rFonts w:ascii="Calibri" w:eastAsia="Times New Roman" w:hAnsi="Calibri" w:cs="Times New Roman"/>
                <w:color w:val="000000"/>
                <w:lang w:eastAsia="da-DK"/>
              </w:rPr>
              <w:t>14</w:t>
            </w: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.</w:t>
            </w:r>
            <w:r w:rsidR="000A6627">
              <w:rPr>
                <w:rFonts w:ascii="Calibri" w:eastAsia="Times New Roman" w:hAnsi="Calibri" w:cs="Times New Roman"/>
                <w:color w:val="000000"/>
                <w:lang w:eastAsia="da-DK"/>
              </w:rPr>
              <w:t>95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E56" w:rsidRPr="003D7EDA" w:rsidRDefault="003F48BB" w:rsidP="004A1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15.000</w:t>
            </w:r>
          </w:p>
        </w:tc>
      </w:tr>
      <w:tr w:rsidR="004A1E56" w:rsidRPr="003D7EDA" w:rsidTr="000A7BB1">
        <w:trPr>
          <w:trHeight w:val="315"/>
          <w:jc w:val="center"/>
        </w:trPr>
        <w:tc>
          <w:tcPr>
            <w:tcW w:w="4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E56" w:rsidRPr="003D7EDA" w:rsidRDefault="004A1E56" w:rsidP="004A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teudgifter og gebyrer i alt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1E56" w:rsidRPr="003D7EDA" w:rsidRDefault="004A1E56" w:rsidP="004A1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355.0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1E56" w:rsidRPr="003D7EDA" w:rsidRDefault="004A1E56" w:rsidP="00CE4D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3</w:t>
            </w:r>
            <w:r w:rsidR="00541DAB">
              <w:rPr>
                <w:rFonts w:ascii="Calibri" w:eastAsia="Times New Roman" w:hAnsi="Calibri" w:cs="Times New Roman"/>
                <w:color w:val="000000"/>
                <w:lang w:eastAsia="da-DK"/>
              </w:rPr>
              <w:t>35</w:t>
            </w: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.</w:t>
            </w:r>
            <w:r w:rsidR="00541DAB">
              <w:rPr>
                <w:rFonts w:ascii="Calibri" w:eastAsia="Times New Roman" w:hAnsi="Calibri" w:cs="Times New Roman"/>
                <w:color w:val="000000"/>
                <w:lang w:eastAsia="da-DK"/>
              </w:rPr>
              <w:t>59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E56" w:rsidRPr="003D7EDA" w:rsidRDefault="003F48BB" w:rsidP="004A1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45.000</w:t>
            </w:r>
          </w:p>
        </w:tc>
      </w:tr>
      <w:tr w:rsidR="003D7EDA" w:rsidRPr="003D7EDA" w:rsidTr="004A1E56">
        <w:trPr>
          <w:trHeight w:val="315"/>
          <w:jc w:val="center"/>
        </w:trPr>
        <w:tc>
          <w:tcPr>
            <w:tcW w:w="42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Ekstraordinære poster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3D7EDA" w:rsidRPr="003D7EDA" w:rsidTr="004A1E56">
        <w:trPr>
          <w:trHeight w:val="300"/>
          <w:jc w:val="center"/>
        </w:trPr>
        <w:tc>
          <w:tcPr>
            <w:tcW w:w="4295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K Ekstraordinære poster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541DAB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237</w:t>
            </w:r>
            <w:r w:rsidR="003D7EDA"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.1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9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9060C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137.000</w:t>
            </w:r>
          </w:p>
        </w:tc>
      </w:tr>
      <w:tr w:rsidR="003D7EDA" w:rsidRPr="003D7EDA" w:rsidTr="004A1E56">
        <w:trPr>
          <w:trHeight w:val="300"/>
          <w:jc w:val="center"/>
        </w:trPr>
        <w:tc>
          <w:tcPr>
            <w:tcW w:w="42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SC Ekstraordinære poster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</w:tr>
      <w:tr w:rsidR="003D7EDA" w:rsidRPr="003D7EDA" w:rsidTr="004A1E56">
        <w:trPr>
          <w:trHeight w:val="315"/>
          <w:jc w:val="center"/>
        </w:trPr>
        <w:tc>
          <w:tcPr>
            <w:tcW w:w="42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Ekstraordinære poster i alt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541DAB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237</w:t>
            </w:r>
            <w:r w:rsidR="003D7EDA"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19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</w:tr>
      <w:tr w:rsidR="003D7EDA" w:rsidRPr="003D7EDA" w:rsidTr="004A1E56">
        <w:trPr>
          <w:trHeight w:val="315"/>
          <w:jc w:val="center"/>
        </w:trPr>
        <w:tc>
          <w:tcPr>
            <w:tcW w:w="42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Resultat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4A1E56" w:rsidRPr="003D7EDA" w:rsidTr="000A7BB1">
        <w:trPr>
          <w:trHeight w:val="300"/>
          <w:jc w:val="center"/>
        </w:trPr>
        <w:tc>
          <w:tcPr>
            <w:tcW w:w="42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E56" w:rsidRPr="003D7EDA" w:rsidRDefault="004A1E56" w:rsidP="004A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K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1E56" w:rsidRPr="003D7EDA" w:rsidRDefault="004A1E56" w:rsidP="004A1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839.10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1E56" w:rsidRPr="003D7EDA" w:rsidRDefault="004A1E56" w:rsidP="00CE4D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1.</w:t>
            </w:r>
            <w:r w:rsidR="002A59E9">
              <w:rPr>
                <w:rFonts w:ascii="Calibri" w:eastAsia="Times New Roman" w:hAnsi="Calibri" w:cs="Times New Roman"/>
                <w:color w:val="000000"/>
                <w:lang w:eastAsia="da-DK"/>
              </w:rPr>
              <w:t>406</w:t>
            </w: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.</w:t>
            </w:r>
            <w:r w:rsidR="002A59E9">
              <w:rPr>
                <w:rFonts w:ascii="Calibri" w:eastAsia="Times New Roman" w:hAnsi="Calibri" w:cs="Times New Roman"/>
                <w:color w:val="000000"/>
                <w:lang w:eastAsia="da-DK"/>
              </w:rPr>
              <w:t>325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E56" w:rsidRPr="003D7EDA" w:rsidRDefault="0039060C" w:rsidP="004A1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80.800</w:t>
            </w:r>
          </w:p>
        </w:tc>
      </w:tr>
      <w:tr w:rsidR="004A1E56" w:rsidRPr="003D7EDA" w:rsidTr="000A7BB1">
        <w:trPr>
          <w:trHeight w:val="300"/>
          <w:jc w:val="center"/>
        </w:trPr>
        <w:tc>
          <w:tcPr>
            <w:tcW w:w="4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E56" w:rsidRPr="003D7EDA" w:rsidRDefault="004A1E56" w:rsidP="004A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SC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1E56" w:rsidRPr="003D7EDA" w:rsidRDefault="004A1E56" w:rsidP="004A1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98.0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1E56" w:rsidRPr="003D7EDA" w:rsidRDefault="004A1E56" w:rsidP="00CE4D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</w:t>
            </w:r>
            <w:r w:rsidR="002A59E9">
              <w:rPr>
                <w:rFonts w:ascii="Calibri" w:eastAsia="Times New Roman" w:hAnsi="Calibri" w:cs="Times New Roman"/>
                <w:color w:val="000000"/>
                <w:lang w:eastAsia="da-DK"/>
              </w:rPr>
              <w:t>516</w:t>
            </w: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.</w:t>
            </w:r>
            <w:r w:rsidR="002A59E9">
              <w:rPr>
                <w:rFonts w:ascii="Calibri" w:eastAsia="Times New Roman" w:hAnsi="Calibri" w:cs="Times New Roman"/>
                <w:color w:val="000000"/>
                <w:lang w:eastAsia="da-DK"/>
              </w:rPr>
              <w:t>12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E56" w:rsidRPr="003D7EDA" w:rsidRDefault="003F48BB" w:rsidP="004A1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829.400</w:t>
            </w:r>
          </w:p>
        </w:tc>
      </w:tr>
      <w:tr w:rsidR="004A1E56" w:rsidRPr="003D7EDA" w:rsidTr="000A7BB1">
        <w:trPr>
          <w:trHeight w:val="315"/>
          <w:jc w:val="center"/>
        </w:trPr>
        <w:tc>
          <w:tcPr>
            <w:tcW w:w="4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E56" w:rsidRPr="003D7EDA" w:rsidRDefault="004A1E56" w:rsidP="004A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Årets koncernresultat i alt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1E56" w:rsidRPr="003D7EDA" w:rsidRDefault="004A1E56" w:rsidP="004A1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741.1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1E56" w:rsidRPr="003D7EDA" w:rsidRDefault="002A59E9" w:rsidP="00CE4D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890</w:t>
            </w:r>
            <w:r w:rsidR="004A1E56"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1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E56" w:rsidRPr="003D7EDA" w:rsidRDefault="003F48BB" w:rsidP="004A1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448.600</w:t>
            </w:r>
          </w:p>
        </w:tc>
      </w:tr>
    </w:tbl>
    <w:p w:rsidR="00107088" w:rsidRDefault="00107088" w:rsidP="00107088">
      <w:pPr>
        <w:pStyle w:val="Overskrift1"/>
      </w:pPr>
      <w:bookmarkStart w:id="5" w:name="_Toc47970265"/>
      <w:r>
        <w:t xml:space="preserve">Kløvermarkens </w:t>
      </w:r>
      <w:r w:rsidR="00CF1BCE">
        <w:t>T</w:t>
      </w:r>
      <w:r>
        <w:t>ennis</w:t>
      </w:r>
      <w:r w:rsidR="00CF1BCE">
        <w:t xml:space="preserve"> K</w:t>
      </w:r>
      <w:r>
        <w:t>lub</w:t>
      </w:r>
      <w:bookmarkEnd w:id="5"/>
      <w:r>
        <w:t xml:space="preserve"> </w:t>
      </w:r>
    </w:p>
    <w:p w:rsidR="00107088" w:rsidRDefault="00107088" w:rsidP="00107088">
      <w:pPr>
        <w:pStyle w:val="Overskrift2"/>
      </w:pPr>
      <w:bookmarkStart w:id="6" w:name="_Toc47970266"/>
      <w:r w:rsidRPr="00107088">
        <w:t>Resultatopgørelse</w:t>
      </w:r>
      <w:bookmarkEnd w:id="1"/>
      <w:r w:rsidR="00F86625">
        <w:t xml:space="preserve"> &amp; budget</w:t>
      </w:r>
      <w:bookmarkEnd w:id="6"/>
    </w:p>
    <w:p w:rsidR="00F04804" w:rsidRDefault="00F04804" w:rsidP="00F04804"/>
    <w:tbl>
      <w:tblPr>
        <w:tblW w:w="962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521"/>
        <w:gridCol w:w="1521"/>
        <w:gridCol w:w="1521"/>
        <w:gridCol w:w="1521"/>
      </w:tblGrid>
      <w:tr w:rsidR="004A1E56" w:rsidRPr="001C48B9" w:rsidTr="00A118EB">
        <w:trPr>
          <w:trHeight w:val="315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E56" w:rsidRPr="001C48B9" w:rsidRDefault="004A1E56" w:rsidP="004A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E56" w:rsidRPr="001C48B9" w:rsidRDefault="004A1E56" w:rsidP="004A1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 xml:space="preserve">2019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br/>
            </w: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Realiseret</w:t>
            </w:r>
          </w:p>
        </w:tc>
        <w:tc>
          <w:tcPr>
            <w:tcW w:w="1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E56" w:rsidRPr="001C48B9" w:rsidRDefault="004A1E56" w:rsidP="004A1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 xml:space="preserve">202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br/>
            </w: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Budget</w:t>
            </w:r>
          </w:p>
        </w:tc>
        <w:tc>
          <w:tcPr>
            <w:tcW w:w="1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E56" w:rsidRPr="001C48B9" w:rsidRDefault="004A1E56" w:rsidP="004A1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</w:t>
            </w:r>
            <w:r w:rsidR="000F2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</w:t>
            </w: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 xml:space="preserve"> </w:t>
            </w:r>
            <w:r w:rsidR="008D7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br/>
            </w: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Realiseret</w:t>
            </w:r>
          </w:p>
        </w:tc>
        <w:tc>
          <w:tcPr>
            <w:tcW w:w="1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E56" w:rsidRPr="001C48B9" w:rsidRDefault="004A1E56" w:rsidP="004A1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2</w:t>
            </w:r>
            <w:r w:rsidR="000F2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</w:t>
            </w: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 xml:space="preserve"> </w:t>
            </w:r>
            <w:r w:rsidR="008D7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br/>
            </w: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Budget</w:t>
            </w:r>
          </w:p>
        </w:tc>
      </w:tr>
      <w:tr w:rsidR="004A1E56" w:rsidRPr="001C48B9" w:rsidTr="00A118EB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E56" w:rsidRPr="001C48B9" w:rsidRDefault="004A1E56" w:rsidP="004A1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INDTÆGTER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4A1E56" w:rsidRPr="001C48B9" w:rsidRDefault="004A1E56" w:rsidP="004A1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48B9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4A1E56" w:rsidRPr="001C48B9" w:rsidRDefault="004A1E56" w:rsidP="004A1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48B9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4A1E56" w:rsidRPr="001C48B9" w:rsidRDefault="004A1E56" w:rsidP="004A1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48B9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4A1E56" w:rsidRPr="001C48B9" w:rsidRDefault="004A1E56" w:rsidP="004A1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48B9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176917" w:rsidRPr="001C48B9" w:rsidTr="00A118EB">
        <w:trPr>
          <w:trHeight w:val="315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ontingente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337.84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290.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941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665.95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630.000</w:t>
            </w:r>
          </w:p>
        </w:tc>
      </w:tr>
      <w:tr w:rsidR="00176917" w:rsidRPr="001C48B9" w:rsidTr="00A118EB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Baneleje i halle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689.19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415.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00</w:t>
            </w:r>
            <w:r w:rsidRPr="001941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5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60.000</w:t>
            </w:r>
          </w:p>
        </w:tc>
      </w:tr>
      <w:tr w:rsidR="00176917" w:rsidRPr="001C48B9" w:rsidTr="00A118EB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æstetimer udendør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42.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25.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88.01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0.000</w:t>
            </w:r>
          </w:p>
        </w:tc>
      </w:tr>
      <w:tr w:rsidR="00176917" w:rsidRPr="001C48B9" w:rsidTr="00A118EB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dre indtægte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92.9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62.5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DC0555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30.47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A34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30.000</w:t>
            </w:r>
          </w:p>
        </w:tc>
      </w:tr>
      <w:tr w:rsidR="00176917" w:rsidRPr="001C48B9" w:rsidTr="00A118EB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Tilskud fra København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</w:t>
            </w: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mmun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9.9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0.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6.05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0.000</w:t>
            </w:r>
          </w:p>
        </w:tc>
      </w:tr>
      <w:tr w:rsidR="00176917" w:rsidRPr="001C48B9" w:rsidTr="00A118EB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Indtægter i alt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122.26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.862.5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DC0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.989.65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A34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.120.000</w:t>
            </w:r>
          </w:p>
        </w:tc>
      </w:tr>
      <w:tr w:rsidR="00176917" w:rsidRPr="001C48B9" w:rsidTr="00A118EB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176917" w:rsidRPr="001C48B9" w:rsidTr="00A118EB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UDGIFTER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48B9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48B9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48B9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176917" w:rsidRPr="001C48B9" w:rsidTr="00A118EB">
        <w:trPr>
          <w:trHeight w:val="315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Baneudvalg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91.0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422.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0E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486.06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432.000</w:t>
            </w:r>
          </w:p>
        </w:tc>
      </w:tr>
      <w:tr w:rsidR="00176917" w:rsidRPr="001C48B9" w:rsidTr="00A118EB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eniorudvalg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93.4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96.5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076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66.09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77.000</w:t>
            </w:r>
          </w:p>
        </w:tc>
      </w:tr>
      <w:tr w:rsidR="00176917" w:rsidRPr="001C48B9" w:rsidTr="00A118EB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uniorudvalg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606.45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632.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076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541.79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554.000</w:t>
            </w:r>
          </w:p>
        </w:tc>
      </w:tr>
      <w:tr w:rsidR="00176917" w:rsidRPr="001C48B9" w:rsidTr="00A118EB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eteranudvalg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.4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6.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076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7.84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6.300</w:t>
            </w:r>
          </w:p>
        </w:tc>
      </w:tr>
      <w:tr w:rsidR="00176917" w:rsidRPr="001C48B9" w:rsidTr="00A118EB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Breddeudvalg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62.79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310.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076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94.69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70.000</w:t>
            </w:r>
          </w:p>
        </w:tc>
      </w:tr>
      <w:tr w:rsidR="00176917" w:rsidRPr="001C48B9" w:rsidTr="00A118EB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estudval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+ Cafeudvalg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2.48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30.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076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3.38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30.000</w:t>
            </w:r>
          </w:p>
        </w:tc>
      </w:tr>
      <w:tr w:rsidR="00176917" w:rsidRPr="001C48B9" w:rsidTr="00A118EB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dministrationsudgift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og konto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85.2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96.6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076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3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.0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438.500</w:t>
            </w:r>
          </w:p>
        </w:tc>
      </w:tr>
      <w:tr w:rsidR="00176917" w:rsidRPr="001C48B9" w:rsidTr="00A118EB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usleje til Cente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.000.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.000.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85</w:t>
            </w: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.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.600.000</w:t>
            </w:r>
          </w:p>
        </w:tc>
      </w:tr>
      <w:tr w:rsidR="00176917" w:rsidRPr="001C48B9" w:rsidTr="00A118EB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Udgifter i alt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2.752.82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2.993.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2.799.88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917" w:rsidRPr="001C48B9" w:rsidRDefault="00C05541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ins w:id="7" w:author="Jette Lene Wilhelmsen Abat" w:date="2021-06-15T16:55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da-DK"/>
                </w:rPr>
                <w:t>-</w:t>
              </w:r>
            </w:ins>
            <w:bookmarkStart w:id="8" w:name="_GoBack"/>
            <w:bookmarkEnd w:id="8"/>
            <w:r w:rsidR="001769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.607.800</w:t>
            </w:r>
          </w:p>
        </w:tc>
      </w:tr>
      <w:tr w:rsidR="00176917" w:rsidRPr="001C48B9" w:rsidTr="00A118EB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176917" w:rsidRPr="001C48B9" w:rsidTr="009556A3">
        <w:trPr>
          <w:trHeight w:val="397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Resultat før renter og afskrivninge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.369.43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69.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.189.76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487.800</w:t>
            </w:r>
          </w:p>
        </w:tc>
      </w:tr>
      <w:tr w:rsidR="00176917" w:rsidRPr="001C48B9" w:rsidTr="00A118EB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skrivninge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</w:tr>
      <w:tr w:rsidR="00176917" w:rsidRPr="001C48B9" w:rsidTr="00A118EB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Resultat før rente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.369.43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69.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.189.76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487.800</w:t>
            </w:r>
          </w:p>
        </w:tc>
      </w:tr>
      <w:tr w:rsidR="00176917" w:rsidRPr="001C48B9" w:rsidTr="00A118EB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teudgifter, netto inkl. gebyre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8.0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30.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0.64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30.000</w:t>
            </w:r>
          </w:p>
        </w:tc>
      </w:tr>
      <w:tr w:rsidR="00176917" w:rsidRPr="001C48B9" w:rsidTr="009556A3">
        <w:trPr>
          <w:trHeight w:val="389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Resultat før ekstraordinære poste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.341.4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39.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.169.12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517.800</w:t>
            </w:r>
          </w:p>
        </w:tc>
      </w:tr>
      <w:tr w:rsidR="00176917" w:rsidRPr="001C48B9" w:rsidTr="00A118EB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Ekstraordinære poste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7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37.1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7.000</w:t>
            </w:r>
          </w:p>
        </w:tc>
      </w:tr>
      <w:tr w:rsidR="00176917" w:rsidRPr="001C48B9" w:rsidTr="00A118EB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Årets resultat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.348.1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39.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.406</w:t>
            </w: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2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917" w:rsidRPr="001C48B9" w:rsidRDefault="00176917" w:rsidP="001769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380.800</w:t>
            </w:r>
          </w:p>
        </w:tc>
      </w:tr>
    </w:tbl>
    <w:p w:rsidR="00F04804" w:rsidRDefault="00F04804" w:rsidP="00F04804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07088" w:rsidRPr="00E05538" w:rsidRDefault="00F04804" w:rsidP="0010708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107088" w:rsidRDefault="00107088" w:rsidP="00107088">
      <w:pPr>
        <w:pStyle w:val="Overskrift2"/>
      </w:pPr>
      <w:bookmarkStart w:id="9" w:name="_Toc2640574"/>
      <w:bookmarkStart w:id="10" w:name="_Toc47970267"/>
      <w:r w:rsidRPr="00107088">
        <w:t>Balance</w:t>
      </w:r>
      <w:bookmarkEnd w:id="9"/>
      <w:bookmarkEnd w:id="10"/>
    </w:p>
    <w:tbl>
      <w:tblPr>
        <w:tblW w:w="80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1920"/>
        <w:gridCol w:w="1984"/>
      </w:tblGrid>
      <w:tr w:rsidR="00E05538" w:rsidRPr="00E05538" w:rsidTr="00CC1725">
        <w:trPr>
          <w:trHeight w:val="315"/>
          <w:jc w:val="center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1</w:t>
            </w:r>
            <w:r w:rsidR="00203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9</w:t>
            </w: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 xml:space="preserve"> Realiseret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</w:t>
            </w:r>
            <w:r w:rsidR="00203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</w:t>
            </w: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 xml:space="preserve"> Realiseret</w:t>
            </w:r>
          </w:p>
        </w:tc>
      </w:tr>
      <w:tr w:rsidR="00E05538" w:rsidRPr="00E05538" w:rsidTr="00CC172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AKTIVER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E05538" w:rsidRPr="00E05538" w:rsidTr="00CC1725">
        <w:trPr>
          <w:trHeight w:val="315"/>
          <w:jc w:val="center"/>
        </w:trPr>
        <w:tc>
          <w:tcPr>
            <w:tcW w:w="41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Anlægsaktiver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CC1725" w:rsidRPr="00E05538" w:rsidTr="00CC1725">
        <w:trPr>
          <w:trHeight w:val="315"/>
          <w:jc w:val="center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725" w:rsidRPr="00E05538" w:rsidRDefault="00CC1725" w:rsidP="00CC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rusbaner og Heg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725" w:rsidRPr="00E05538" w:rsidRDefault="00CC1725" w:rsidP="00CC17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725" w:rsidRPr="00E05538" w:rsidRDefault="00CC1725" w:rsidP="00CC17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</w:tr>
      <w:tr w:rsidR="00CC1725" w:rsidRPr="00E05538" w:rsidTr="00CC172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725" w:rsidRPr="00E05538" w:rsidRDefault="00CC1725" w:rsidP="00CC17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Anlægsaktiver i al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725" w:rsidRPr="00E05538" w:rsidRDefault="00CC1725" w:rsidP="00CC17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725" w:rsidRPr="00E05538" w:rsidRDefault="00CC1725" w:rsidP="00CC17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0</w:t>
            </w:r>
          </w:p>
        </w:tc>
      </w:tr>
      <w:tr w:rsidR="00CC1725" w:rsidRPr="00E05538" w:rsidTr="00CC172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725" w:rsidRPr="00E05538" w:rsidRDefault="00CC1725" w:rsidP="00CC17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Omsætningsaktiver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C1725" w:rsidRPr="00E05538" w:rsidRDefault="00CC1725" w:rsidP="00CC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C1725" w:rsidRPr="00E05538" w:rsidRDefault="00CC1725" w:rsidP="00CC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03BDA" w:rsidRPr="00E05538" w:rsidTr="00CC1725">
        <w:trPr>
          <w:trHeight w:val="315"/>
          <w:jc w:val="center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assebeholdni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4</w:t>
            </w:r>
          </w:p>
        </w:tc>
      </w:tr>
      <w:tr w:rsidR="00303BDA" w:rsidRPr="00E05538" w:rsidTr="00CC172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anske Ban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83.4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617</w:t>
            </w:r>
          </w:p>
        </w:tc>
      </w:tr>
      <w:tr w:rsidR="00303BDA" w:rsidRPr="00E05538" w:rsidTr="00CC1725">
        <w:trPr>
          <w:trHeight w:val="369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anske Andelskassers Ban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39.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2</w:t>
            </w: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89</w:t>
            </w:r>
          </w:p>
        </w:tc>
      </w:tr>
      <w:tr w:rsidR="00303BDA" w:rsidRPr="00E05538" w:rsidTr="00CC172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ellemregning med Cent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000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</w:t>
            </w: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38</w:t>
            </w: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63</w:t>
            </w:r>
          </w:p>
        </w:tc>
      </w:tr>
      <w:tr w:rsidR="00303BDA" w:rsidRPr="00E05538" w:rsidTr="00CC172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ilgodehave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5.9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5.210</w:t>
            </w:r>
          </w:p>
        </w:tc>
      </w:tr>
      <w:tr w:rsidR="00303BDA" w:rsidRPr="00E05538" w:rsidTr="00CC172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Omsætningsaktiver i al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5.488.4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D10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6.890.733</w:t>
            </w:r>
          </w:p>
        </w:tc>
      </w:tr>
      <w:tr w:rsidR="00303BDA" w:rsidRPr="00E05538" w:rsidTr="00CC172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Aktiver i al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5.488.4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6.890.73</w:t>
            </w: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3</w:t>
            </w:r>
          </w:p>
        </w:tc>
      </w:tr>
      <w:tr w:rsidR="00303BDA" w:rsidRPr="00E05538" w:rsidTr="00CC172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03BDA" w:rsidRPr="00E05538" w:rsidTr="00CC172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PASSIVER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03BDA" w:rsidRPr="00E05538" w:rsidTr="00CC1725">
        <w:trPr>
          <w:trHeight w:val="315"/>
          <w:jc w:val="center"/>
        </w:trPr>
        <w:tc>
          <w:tcPr>
            <w:tcW w:w="41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Gæld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03BDA" w:rsidRPr="00E05538" w:rsidTr="00CC1725">
        <w:trPr>
          <w:trHeight w:val="315"/>
          <w:jc w:val="center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kyldige omkostning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8.2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4</w:t>
            </w: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23</w:t>
            </w:r>
          </w:p>
        </w:tc>
      </w:tr>
      <w:tr w:rsidR="00303BDA" w:rsidRPr="00E05538" w:rsidTr="00CC172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Gæld i al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38.2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34.223</w:t>
            </w:r>
          </w:p>
        </w:tc>
      </w:tr>
      <w:tr w:rsidR="00303BDA" w:rsidRPr="00E05538" w:rsidTr="00CC172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Egenkapital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03BDA" w:rsidRPr="00E05538" w:rsidTr="00CC1725">
        <w:trPr>
          <w:trHeight w:val="315"/>
          <w:jc w:val="center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aldo pri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102.0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450.185</w:t>
            </w:r>
          </w:p>
        </w:tc>
      </w:tr>
      <w:tr w:rsidR="00303BDA" w:rsidRPr="00E05538" w:rsidTr="00CC172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Årets resultat (overskud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348.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406.325</w:t>
            </w:r>
          </w:p>
        </w:tc>
      </w:tr>
      <w:tr w:rsidR="00303BDA" w:rsidRPr="00E05538" w:rsidTr="00CC172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Egenkapital i al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5.450.1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6.856.510</w:t>
            </w:r>
          </w:p>
        </w:tc>
      </w:tr>
      <w:tr w:rsidR="00303BDA" w:rsidRPr="00E05538" w:rsidTr="00CC172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Passiver i al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5.488.4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D10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6.890.733</w:t>
            </w:r>
          </w:p>
        </w:tc>
      </w:tr>
    </w:tbl>
    <w:p w:rsidR="00F04804" w:rsidRPr="00F04804" w:rsidRDefault="00F04804" w:rsidP="00F04804"/>
    <w:p w:rsidR="00107088" w:rsidRDefault="00107088" w:rsidP="00107088">
      <w:pPr>
        <w:rPr>
          <w:sz w:val="32"/>
        </w:rPr>
      </w:pPr>
    </w:p>
    <w:p w:rsidR="00D54C2E" w:rsidRDefault="00107088" w:rsidP="00F86625">
      <w:pPr>
        <w:pStyle w:val="Overskrift1"/>
      </w:pPr>
      <w:r>
        <w:br w:type="page"/>
      </w:r>
      <w:bookmarkStart w:id="11" w:name="_Toc47970268"/>
      <w:r w:rsidR="00F86625">
        <w:t>Kløvermarkens Tennis</w:t>
      </w:r>
      <w:r w:rsidR="00F02CA0">
        <w:t>-</w:t>
      </w:r>
      <w:r w:rsidR="00F86625">
        <w:t xml:space="preserve"> og Squashcenter</w:t>
      </w:r>
      <w:bookmarkEnd w:id="11"/>
    </w:p>
    <w:p w:rsidR="00F86625" w:rsidRPr="00F86625" w:rsidRDefault="00F86625" w:rsidP="00F86625">
      <w:r>
        <w:t>Foreningens regnskab er udarbejdet af ekstern revisor.</w:t>
      </w:r>
    </w:p>
    <w:p w:rsidR="00F86625" w:rsidRDefault="00F7585C" w:rsidP="00F86625">
      <w:pPr>
        <w:pStyle w:val="Overskrift2"/>
      </w:pPr>
      <w:bookmarkStart w:id="12" w:name="_Toc47970269"/>
      <w:r>
        <w:t>Resultatopgørelse</w:t>
      </w:r>
      <w:bookmarkEnd w:id="12"/>
    </w:p>
    <w:p w:rsidR="00FB5CB3" w:rsidRPr="00FB5CB3" w:rsidRDefault="004D1D83" w:rsidP="00FB5CB3">
      <w:r>
        <w:rPr>
          <w:noProof/>
          <w:lang w:eastAsia="da-DK"/>
        </w:rPr>
        <w:drawing>
          <wp:inline distT="0" distB="0" distL="0" distR="0" wp14:anchorId="5A9B3D9E" wp14:editId="1C03291C">
            <wp:extent cx="6120130" cy="4225925"/>
            <wp:effectExtent l="0" t="0" r="0" b="317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38" w:rsidRPr="00E05538" w:rsidRDefault="00E05538" w:rsidP="00E05538"/>
    <w:p w:rsidR="00F86625" w:rsidRDefault="00F86625" w:rsidP="00F86625">
      <w:pPr>
        <w:pStyle w:val="Overskrift2"/>
      </w:pPr>
      <w:bookmarkStart w:id="13" w:name="_Toc47970270"/>
      <w:r>
        <w:t>Balance</w:t>
      </w:r>
      <w:bookmarkEnd w:id="13"/>
    </w:p>
    <w:p w:rsidR="00F7585C" w:rsidRPr="002920DE" w:rsidRDefault="004D1D83" w:rsidP="002920DE">
      <w:r>
        <w:rPr>
          <w:noProof/>
          <w:lang w:eastAsia="da-DK"/>
        </w:rPr>
        <w:drawing>
          <wp:inline distT="0" distB="0" distL="0" distR="0" wp14:anchorId="0F10BB93" wp14:editId="1C2E7706">
            <wp:extent cx="6120130" cy="4772025"/>
            <wp:effectExtent l="0" t="0" r="0" b="952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25" w:rsidRDefault="004D1D83" w:rsidP="00F86625">
      <w:r>
        <w:rPr>
          <w:noProof/>
          <w:lang w:eastAsia="da-DK"/>
        </w:rPr>
        <w:drawing>
          <wp:inline distT="0" distB="0" distL="0" distR="0" wp14:anchorId="4DDF4D18" wp14:editId="1D82B10C">
            <wp:extent cx="6120130" cy="5135880"/>
            <wp:effectExtent l="0" t="0" r="0" b="762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1A" w:rsidRDefault="00EC611A" w:rsidP="00F86625"/>
    <w:p w:rsidR="006C52E1" w:rsidRPr="006C52E1" w:rsidRDefault="006C52E1" w:rsidP="006C52E1"/>
    <w:sectPr w:rsidR="006C52E1" w:rsidRPr="006C52E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3EB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F43E13"/>
    <w:multiLevelType w:val="hybridMultilevel"/>
    <w:tmpl w:val="42169F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3A77"/>
    <w:multiLevelType w:val="multilevel"/>
    <w:tmpl w:val="BD0AD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FC1C53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0505980"/>
    <w:multiLevelType w:val="hybridMultilevel"/>
    <w:tmpl w:val="BA02781C"/>
    <w:lvl w:ilvl="0" w:tplc="CDBEA3A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tte Lene Wilhelmsen Abat">
    <w15:presenceInfo w15:providerId="AD" w15:userId="S-1-5-21-421722276-4270478868-2373323838-292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88"/>
    <w:rsid w:val="000456C8"/>
    <w:rsid w:val="00054C89"/>
    <w:rsid w:val="000900AC"/>
    <w:rsid w:val="000A6627"/>
    <w:rsid w:val="000A7BB1"/>
    <w:rsid w:val="000B6E0C"/>
    <w:rsid w:val="000C3305"/>
    <w:rsid w:val="000F29B1"/>
    <w:rsid w:val="001060EC"/>
    <w:rsid w:val="00107088"/>
    <w:rsid w:val="00111CCD"/>
    <w:rsid w:val="001419E4"/>
    <w:rsid w:val="00176917"/>
    <w:rsid w:val="001C48B9"/>
    <w:rsid w:val="001D1AA9"/>
    <w:rsid w:val="001F4AA7"/>
    <w:rsid w:val="00203BC4"/>
    <w:rsid w:val="00206DDF"/>
    <w:rsid w:val="002301B3"/>
    <w:rsid w:val="00270BE7"/>
    <w:rsid w:val="00273E59"/>
    <w:rsid w:val="002920DE"/>
    <w:rsid w:val="002A59E9"/>
    <w:rsid w:val="00303BDA"/>
    <w:rsid w:val="0032308F"/>
    <w:rsid w:val="0039060C"/>
    <w:rsid w:val="003D7EDA"/>
    <w:rsid w:val="003E428A"/>
    <w:rsid w:val="003E7900"/>
    <w:rsid w:val="003F48BB"/>
    <w:rsid w:val="00406034"/>
    <w:rsid w:val="004A1E56"/>
    <w:rsid w:val="004D1D83"/>
    <w:rsid w:val="0050045A"/>
    <w:rsid w:val="00501B3B"/>
    <w:rsid w:val="005344DE"/>
    <w:rsid w:val="00541DAB"/>
    <w:rsid w:val="00570CF5"/>
    <w:rsid w:val="005742A4"/>
    <w:rsid w:val="005E296E"/>
    <w:rsid w:val="006350A7"/>
    <w:rsid w:val="006A0A83"/>
    <w:rsid w:val="006C52E1"/>
    <w:rsid w:val="006C612A"/>
    <w:rsid w:val="00784107"/>
    <w:rsid w:val="0089565E"/>
    <w:rsid w:val="008973E0"/>
    <w:rsid w:val="008B0F24"/>
    <w:rsid w:val="008B428C"/>
    <w:rsid w:val="008D7D92"/>
    <w:rsid w:val="008F3A42"/>
    <w:rsid w:val="00933060"/>
    <w:rsid w:val="009556A3"/>
    <w:rsid w:val="009B578D"/>
    <w:rsid w:val="009E5F95"/>
    <w:rsid w:val="00A118EB"/>
    <w:rsid w:val="00AA4399"/>
    <w:rsid w:val="00B01E47"/>
    <w:rsid w:val="00BF70CA"/>
    <w:rsid w:val="00C05541"/>
    <w:rsid w:val="00C14A0D"/>
    <w:rsid w:val="00C314F9"/>
    <w:rsid w:val="00C35E72"/>
    <w:rsid w:val="00C757F2"/>
    <w:rsid w:val="00CC1725"/>
    <w:rsid w:val="00CE4D77"/>
    <w:rsid w:val="00CF1BCE"/>
    <w:rsid w:val="00D27A7D"/>
    <w:rsid w:val="00D54C2E"/>
    <w:rsid w:val="00D94941"/>
    <w:rsid w:val="00DA4579"/>
    <w:rsid w:val="00E05538"/>
    <w:rsid w:val="00E42212"/>
    <w:rsid w:val="00E42B93"/>
    <w:rsid w:val="00E46A10"/>
    <w:rsid w:val="00E609DD"/>
    <w:rsid w:val="00E6415F"/>
    <w:rsid w:val="00E9361D"/>
    <w:rsid w:val="00E95AAE"/>
    <w:rsid w:val="00EB508C"/>
    <w:rsid w:val="00EC611A"/>
    <w:rsid w:val="00F02CA0"/>
    <w:rsid w:val="00F04804"/>
    <w:rsid w:val="00F7585C"/>
    <w:rsid w:val="00F86625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BDDFA"/>
  <w15:chartTrackingRefBased/>
  <w15:docId w15:val="{F17F5680-EE4C-4893-A7E7-6A30B362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088"/>
    <w:pPr>
      <w:spacing w:line="25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107088"/>
    <w:pPr>
      <w:keepNext/>
      <w:keepLines/>
      <w:numPr>
        <w:numId w:val="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7088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0708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0708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0708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0708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0708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0708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0708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07088"/>
    <w:rPr>
      <w:rFonts w:asciiTheme="majorHAnsi" w:eastAsiaTheme="majorEastAsia" w:hAnsiTheme="majorHAnsi" w:cstheme="majorBidi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107088"/>
    <w:pPr>
      <w:numPr>
        <w:numId w:val="0"/>
      </w:numPr>
      <w:outlineLvl w:val="9"/>
    </w:pPr>
    <w:rPr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07088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107088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07088"/>
    <w:rPr>
      <w:rFonts w:asciiTheme="majorHAnsi" w:eastAsiaTheme="majorEastAsia" w:hAnsiTheme="majorHAnsi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070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070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070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070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070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070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070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B428C"/>
    <w:pPr>
      <w:spacing w:after="100"/>
      <w:ind w:left="2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5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9F77-6F84-44F2-822F-4A2E8598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8</Pages>
  <Words>728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Terp</dc:creator>
  <cp:keywords/>
  <dc:description/>
  <cp:lastModifiedBy>Jette Lene Wilhelmsen Abat</cp:lastModifiedBy>
  <cp:revision>30</cp:revision>
  <cp:lastPrinted>2019-03-11T23:12:00Z</cp:lastPrinted>
  <dcterms:created xsi:type="dcterms:W3CDTF">2021-05-15T19:24:00Z</dcterms:created>
  <dcterms:modified xsi:type="dcterms:W3CDTF">2021-06-15T14:55:00Z</dcterms:modified>
</cp:coreProperties>
</file>